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 w:rsidRPr="004346C7">
        <w:rPr>
          <w:color w:val="000000"/>
          <w:sz w:val="28"/>
          <w:szCs w:val="28"/>
          <w:lang w:bidi="bg-BG"/>
        </w:rPr>
        <w:t xml:space="preserve">П Р Е С </w:t>
      </w:r>
      <w:proofErr w:type="spellStart"/>
      <w:r w:rsidRPr="004346C7">
        <w:rPr>
          <w:color w:val="000000"/>
          <w:sz w:val="28"/>
          <w:szCs w:val="28"/>
          <w:lang w:bidi="bg-BG"/>
        </w:rPr>
        <w:t>С</w:t>
      </w:r>
      <w:proofErr w:type="spellEnd"/>
      <w:r w:rsidRPr="004346C7">
        <w:rPr>
          <w:color w:val="000000"/>
          <w:sz w:val="28"/>
          <w:szCs w:val="28"/>
          <w:lang w:bidi="bg-BG"/>
        </w:rPr>
        <w:t xml:space="preserve">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  <w:r w:rsidRPr="00AC000D">
        <w:rPr>
          <w:color w:val="000000"/>
          <w:lang w:bidi="bg-BG"/>
        </w:rPr>
        <w:t>Районен съд – Враца наказа с ефективна присъда и обезщетение от 10 000 лева мъж, извършил изнасилване</w:t>
      </w: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  <w:r w:rsidRPr="00AC000D">
        <w:rPr>
          <w:color w:val="000000"/>
          <w:lang w:bidi="bg-BG"/>
        </w:rPr>
        <w:t>Районен съд – Враца постанови ефективна присъда от 5 години „лишаване от свобода“ при първоначален „общ“ режим за подсъдимия В. П. за извършено от него изнасилване. Той ще трябва също за заплати на пострадалата Ц. С. обезщетение в размер на 10 000 лева за претърпени неимуществени вреди, както и направените от нея разноски по делото за 1 200 лева. Подсъдимият бе признат за виновен в това, че на 9 срещу 10 юни 2021 г. във врачанско село се е съвкупил с Ц. С., като я е принудил към това със заплашване.</w:t>
      </w: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  <w:r w:rsidRPr="00AC000D">
        <w:rPr>
          <w:color w:val="000000"/>
          <w:lang w:bidi="bg-BG"/>
        </w:rPr>
        <w:t xml:space="preserve">Присъдата на Районен съд – Враца подлежи на обжалване и протест в </w:t>
      </w:r>
      <w:proofErr w:type="spellStart"/>
      <w:r w:rsidRPr="00AC000D">
        <w:rPr>
          <w:color w:val="000000"/>
          <w:lang w:bidi="bg-BG"/>
        </w:rPr>
        <w:t>законоустановения</w:t>
      </w:r>
      <w:proofErr w:type="spellEnd"/>
      <w:r w:rsidRPr="00AC000D">
        <w:rPr>
          <w:color w:val="000000"/>
          <w:lang w:bidi="bg-BG"/>
        </w:rPr>
        <w:t xml:space="preserve"> срок. </w:t>
      </w: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</w:p>
    <w:p w:rsidR="00AC000D" w:rsidRPr="00AC000D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AC000D" w:rsidP="00AC000D">
      <w:pPr>
        <w:pStyle w:val="aa"/>
        <w:ind w:firstLine="708"/>
        <w:jc w:val="both"/>
        <w:rPr>
          <w:color w:val="000000"/>
          <w:lang w:bidi="bg-BG"/>
        </w:rPr>
      </w:pPr>
      <w:r w:rsidRPr="00AC000D">
        <w:rPr>
          <w:color w:val="000000"/>
          <w:lang w:bidi="bg-BG"/>
        </w:rPr>
        <w:t>„Връзки с обществеността“                                                             05.01.2022 г.</w:t>
      </w:r>
      <w:bookmarkStart w:id="0" w:name="_GoBack"/>
      <w:bookmarkEnd w:id="0"/>
    </w:p>
    <w:sectPr w:rsidR="004346C7" w:rsidRPr="004346C7" w:rsidSect="0057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D7B" w:rsidRDefault="000B1D7B" w:rsidP="007017CB">
      <w:r>
        <w:separator/>
      </w:r>
    </w:p>
  </w:endnote>
  <w:endnote w:type="continuationSeparator" w:id="0">
    <w:p w:rsidR="000B1D7B" w:rsidRDefault="000B1D7B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D7B" w:rsidRDefault="000B1D7B" w:rsidP="007017CB">
      <w:r>
        <w:separator/>
      </w:r>
    </w:p>
  </w:footnote>
  <w:footnote w:type="continuationSeparator" w:id="0">
    <w:p w:rsidR="000B1D7B" w:rsidRDefault="000B1D7B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F11EE2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</w:t>
    </w:r>
    <w:r w:rsidR="009C7BD1" w:rsidRPr="009C7BD1">
      <w:rPr>
        <w:rFonts w:ascii="Times New Roman" w:hAnsi="Times New Roman" w:cs="Times New Roman"/>
        <w:b/>
        <w:sz w:val="32"/>
        <w:szCs w:val="32"/>
      </w:rPr>
      <w:t xml:space="preserve">съд 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C2" w:rsidRDefault="006A19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73A8"/>
    <w:rsid w:val="0001577D"/>
    <w:rsid w:val="00022156"/>
    <w:rsid w:val="000418BD"/>
    <w:rsid w:val="0007497B"/>
    <w:rsid w:val="0007669B"/>
    <w:rsid w:val="00097AE6"/>
    <w:rsid w:val="000B0E99"/>
    <w:rsid w:val="000B1D7B"/>
    <w:rsid w:val="000B2A87"/>
    <w:rsid w:val="000B3F45"/>
    <w:rsid w:val="000C6B1D"/>
    <w:rsid w:val="000F094A"/>
    <w:rsid w:val="00100F49"/>
    <w:rsid w:val="0012769A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F1F0A"/>
    <w:rsid w:val="00203BC3"/>
    <w:rsid w:val="00204D01"/>
    <w:rsid w:val="00211350"/>
    <w:rsid w:val="00236ADC"/>
    <w:rsid w:val="002502BE"/>
    <w:rsid w:val="00261322"/>
    <w:rsid w:val="00265E26"/>
    <w:rsid w:val="00283EDA"/>
    <w:rsid w:val="00295674"/>
    <w:rsid w:val="00295D3E"/>
    <w:rsid w:val="002C59AD"/>
    <w:rsid w:val="002E2500"/>
    <w:rsid w:val="002E5CA1"/>
    <w:rsid w:val="00331D39"/>
    <w:rsid w:val="00333724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231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4825"/>
    <w:rsid w:val="005D19CA"/>
    <w:rsid w:val="005D6B80"/>
    <w:rsid w:val="005E00A3"/>
    <w:rsid w:val="005E06FA"/>
    <w:rsid w:val="00614D67"/>
    <w:rsid w:val="006216EF"/>
    <w:rsid w:val="00635886"/>
    <w:rsid w:val="00642616"/>
    <w:rsid w:val="006618D1"/>
    <w:rsid w:val="00661C06"/>
    <w:rsid w:val="0066747B"/>
    <w:rsid w:val="00671D05"/>
    <w:rsid w:val="006A19C2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65B4A"/>
    <w:rsid w:val="0087356D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38D2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C000D"/>
    <w:rsid w:val="00AE3D01"/>
    <w:rsid w:val="00AE7015"/>
    <w:rsid w:val="00B004AC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A34A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D5768"/>
    <w:rsid w:val="00DD5C7F"/>
    <w:rsid w:val="00DD6D83"/>
    <w:rsid w:val="00DE441C"/>
    <w:rsid w:val="00DF194A"/>
    <w:rsid w:val="00DF1D94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1EE2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4ED2-01E2-4721-8043-8D74E9B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2</cp:revision>
  <cp:lastPrinted>2020-07-20T10:20:00Z</cp:lastPrinted>
  <dcterms:created xsi:type="dcterms:W3CDTF">2022-01-05T09:03:00Z</dcterms:created>
  <dcterms:modified xsi:type="dcterms:W3CDTF">2022-01-05T09:03:00Z</dcterms:modified>
</cp:coreProperties>
</file>